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98" w:rsidRPr="00916D98" w:rsidRDefault="00916D98" w:rsidP="00916D98">
      <w:pPr>
        <w:pStyle w:val="ConsPlusNonformat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16D98">
        <w:rPr>
          <w:rFonts w:ascii="Times New Roman" w:hAnsi="Times New Roman" w:cs="Times New Roman"/>
          <w:b/>
          <w:sz w:val="28"/>
          <w:szCs w:val="28"/>
        </w:rPr>
        <w:t>РЕЕСТР</w:t>
      </w:r>
      <w:r w:rsidRPr="00916D98">
        <w:rPr>
          <w:rFonts w:ascii="Times New Roman" w:eastAsia="Calibri" w:hAnsi="Times New Roman" w:cs="Times New Roman"/>
          <w:b/>
          <w:sz w:val="40"/>
          <w:szCs w:val="40"/>
        </w:rPr>
        <w:t xml:space="preserve"> у</w:t>
      </w:r>
      <w:r w:rsidRPr="00916D98">
        <w:rPr>
          <w:rFonts w:ascii="Times New Roman" w:eastAsia="Calibri" w:hAnsi="Times New Roman" w:cs="Times New Roman"/>
          <w:b/>
          <w:sz w:val="28"/>
          <w:szCs w:val="28"/>
        </w:rPr>
        <w:t>ведомлений</w:t>
      </w:r>
      <w:r w:rsidRPr="00916D9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916D98" w:rsidRPr="00916D98" w:rsidRDefault="00916D98" w:rsidP="00916D98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6D98">
        <w:rPr>
          <w:rFonts w:ascii="Times New Roman" w:eastAsia="Calibri" w:hAnsi="Times New Roman" w:cs="Times New Roman"/>
          <w:sz w:val="28"/>
          <w:szCs w:val="28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1117F0" w:rsidRDefault="00295DF5" w:rsidP="00DA00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4FA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E564FA">
        <w:rPr>
          <w:rFonts w:ascii="Times New Roman" w:hAnsi="Times New Roman" w:cs="Times New Roman"/>
          <w:sz w:val="28"/>
          <w:szCs w:val="28"/>
        </w:rPr>
        <w:t xml:space="preserve"> </w:t>
      </w:r>
      <w:r w:rsidR="00187007" w:rsidRPr="00E564FA">
        <w:rPr>
          <w:rFonts w:ascii="Times New Roman" w:hAnsi="Times New Roman" w:cs="Times New Roman"/>
          <w:sz w:val="28"/>
          <w:szCs w:val="28"/>
        </w:rPr>
        <w:t>в</w:t>
      </w:r>
      <w:r w:rsidR="00835759">
        <w:rPr>
          <w:rFonts w:ascii="Times New Roman" w:hAnsi="Times New Roman" w:cs="Times New Roman"/>
          <w:sz w:val="28"/>
          <w:szCs w:val="28"/>
        </w:rPr>
        <w:t xml:space="preserve"> </w:t>
      </w:r>
      <w:r w:rsidR="00261F9B">
        <w:rPr>
          <w:rFonts w:ascii="Times New Roman" w:hAnsi="Times New Roman" w:cs="Times New Roman"/>
          <w:sz w:val="28"/>
          <w:szCs w:val="28"/>
        </w:rPr>
        <w:t xml:space="preserve">мае-сентябре </w:t>
      </w:r>
      <w:r w:rsidR="00886DED">
        <w:rPr>
          <w:rFonts w:ascii="Times New Roman" w:hAnsi="Times New Roman" w:cs="Times New Roman"/>
          <w:sz w:val="28"/>
          <w:szCs w:val="28"/>
        </w:rPr>
        <w:t xml:space="preserve"> </w:t>
      </w:r>
      <w:r w:rsidR="00835759">
        <w:rPr>
          <w:rFonts w:ascii="Times New Roman" w:hAnsi="Times New Roman" w:cs="Times New Roman"/>
          <w:sz w:val="28"/>
          <w:szCs w:val="28"/>
        </w:rPr>
        <w:t xml:space="preserve">2019 </w:t>
      </w:r>
      <w:r w:rsidR="00176571" w:rsidRPr="00E564FA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49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2"/>
        <w:gridCol w:w="3605"/>
        <w:gridCol w:w="2650"/>
        <w:gridCol w:w="1866"/>
        <w:gridCol w:w="1690"/>
        <w:gridCol w:w="2198"/>
        <w:gridCol w:w="2015"/>
      </w:tblGrid>
      <w:tr w:rsidR="00E746AB" w:rsidRPr="00853DE5" w:rsidTr="004504A0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color w:val="000000"/>
                <w:sz w:val="20"/>
                <w:lang w:eastAsia="ar-SA"/>
              </w:rPr>
              <w:t xml:space="preserve">№ </w:t>
            </w:r>
            <w:proofErr w:type="gramStart"/>
            <w:r w:rsidRPr="00853DE5">
              <w:rPr>
                <w:b/>
                <w:bCs/>
                <w:color w:val="000000"/>
                <w:sz w:val="20"/>
                <w:lang w:eastAsia="ar-SA"/>
              </w:rPr>
              <w:t>п</w:t>
            </w:r>
            <w:proofErr w:type="gramEnd"/>
            <w:r w:rsidRPr="00853DE5">
              <w:rPr>
                <w:b/>
                <w:bCs/>
                <w:color w:val="000000"/>
                <w:sz w:val="20"/>
                <w:lang w:eastAsia="ar-SA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 xml:space="preserve">Наименование уведомления (о </w:t>
            </w:r>
            <w:proofErr w:type="gramStart"/>
            <w:r w:rsidRPr="00853DE5">
              <w:rPr>
                <w:b/>
                <w:bCs/>
                <w:sz w:val="20"/>
                <w:lang w:eastAsia="ar-SA"/>
              </w:rPr>
              <w:t>начале</w:t>
            </w:r>
            <w:proofErr w:type="gramEnd"/>
            <w:r w:rsidRPr="00853DE5">
              <w:rPr>
                <w:b/>
                <w:bCs/>
                <w:sz w:val="20"/>
                <w:lang w:eastAsia="ar-SA"/>
              </w:rPr>
              <w:t>/об окончании)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Наименование и адрес объекта (строительный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Кадастровый номер з/у</w:t>
            </w:r>
          </w:p>
          <w:p w:rsidR="00E746AB" w:rsidRPr="00853DE5" w:rsidRDefault="00E746AB" w:rsidP="004504A0">
            <w:pPr>
              <w:suppressAutoHyphens/>
              <w:ind w:right="-392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№ разрешения/ уведомления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Дата выдачи разрешени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853DE5">
              <w:rPr>
                <w:b/>
                <w:bCs/>
                <w:sz w:val="20"/>
                <w:lang w:eastAsia="ar-SA"/>
              </w:rPr>
              <w:t>ТЭП (жил.</w:t>
            </w:r>
            <w:proofErr w:type="gramEnd"/>
            <w:r w:rsidRPr="00853DE5">
              <w:rPr>
                <w:b/>
                <w:bCs/>
                <w:sz w:val="20"/>
                <w:lang w:eastAsia="ar-SA"/>
              </w:rPr>
              <w:t xml:space="preserve"> S, </w:t>
            </w:r>
            <w:proofErr w:type="spellStart"/>
            <w:r w:rsidRPr="00853DE5">
              <w:rPr>
                <w:b/>
                <w:bCs/>
                <w:sz w:val="20"/>
                <w:lang w:eastAsia="ar-SA"/>
              </w:rPr>
              <w:t>кв</w:t>
            </w:r>
            <w:proofErr w:type="gramStart"/>
            <w:r w:rsidRPr="00853DE5">
              <w:rPr>
                <w:b/>
                <w:bCs/>
                <w:sz w:val="20"/>
                <w:lang w:eastAsia="ar-SA"/>
              </w:rPr>
              <w:t>.м</w:t>
            </w:r>
            <w:proofErr w:type="spellEnd"/>
            <w:proofErr w:type="gramEnd"/>
            <w:r w:rsidRPr="00853DE5">
              <w:rPr>
                <w:b/>
                <w:bCs/>
                <w:sz w:val="20"/>
                <w:lang w:eastAsia="ar-SA"/>
              </w:rPr>
              <w:t>)</w:t>
            </w:r>
          </w:p>
        </w:tc>
      </w:tr>
      <w:tr w:rsidR="00C01651" w:rsidTr="00AC13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C01651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E746AB" w:rsidRDefault="00C01651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651" w:rsidRDefault="00C01651" w:rsidP="00261F9B">
            <w:pPr>
              <w:pStyle w:val="a4"/>
              <w:rPr>
                <w:sz w:val="20"/>
              </w:rPr>
            </w:pPr>
            <w:r w:rsidRPr="00B261F7">
              <w:rPr>
                <w:sz w:val="20"/>
              </w:rPr>
              <w:t xml:space="preserve">Индивидуальный жилой дом  152385 Ярославская область Большесельский район </w:t>
            </w:r>
            <w:r w:rsidR="00261F9B">
              <w:rPr>
                <w:sz w:val="20"/>
              </w:rPr>
              <w:t>Вареговское с/</w:t>
            </w:r>
            <w:proofErr w:type="gramStart"/>
            <w:r w:rsidR="00261F9B">
              <w:rPr>
                <w:sz w:val="20"/>
              </w:rPr>
              <w:t>п</w:t>
            </w:r>
            <w:proofErr w:type="gramEnd"/>
          </w:p>
          <w:p w:rsidR="00261F9B" w:rsidRPr="00B261F7" w:rsidRDefault="00261F9B" w:rsidP="00261F9B">
            <w:pPr>
              <w:pStyle w:val="a4"/>
              <w:rPr>
                <w:strike/>
                <w:sz w:val="20"/>
              </w:rPr>
            </w:pPr>
            <w:r>
              <w:rPr>
                <w:sz w:val="20"/>
              </w:rPr>
              <w:t>Садово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</w:t>
            </w:r>
            <w:proofErr w:type="gramEnd"/>
            <w:r>
              <w:rPr>
                <w:sz w:val="20"/>
              </w:rPr>
              <w:t>оварищество «Горка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2A1AC7" w:rsidRDefault="00C01651" w:rsidP="00261F9B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65</w:t>
            </w:r>
            <w:r w:rsidR="00261F9B" w:rsidRPr="002A1AC7">
              <w:rPr>
                <w:bCs/>
                <w:sz w:val="20"/>
                <w:lang w:eastAsia="ar-SA"/>
              </w:rPr>
              <w:t>401:1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261F9B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2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1658B1" w:rsidRDefault="00261F9B" w:rsidP="007816D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6.05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E746AB" w:rsidRDefault="00261F9B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90</w:t>
            </w:r>
          </w:p>
        </w:tc>
      </w:tr>
      <w:tr w:rsidR="00C01651" w:rsidRPr="002D5882" w:rsidTr="00261F9B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2A1AC7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261F9B" w:rsidP="004F2EBE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Default="00261F9B" w:rsidP="00261F9B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>60</w:t>
            </w:r>
            <w:r w:rsidRPr="00B261F7">
              <w:rPr>
                <w:sz w:val="20"/>
              </w:rPr>
              <w:t xml:space="preserve"> Ярославская область Большесельский район</w:t>
            </w:r>
            <w:r>
              <w:rPr>
                <w:sz w:val="20"/>
              </w:rPr>
              <w:t xml:space="preserve"> д. Сельцо ул. Звездна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2A1AC7" w:rsidRDefault="00261F9B" w:rsidP="00E746AB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10137:3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261F9B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2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261F9B" w:rsidRDefault="00261F9B" w:rsidP="007816D8">
            <w:pPr>
              <w:spacing w:line="480" w:lineRule="auto"/>
              <w:jc w:val="center"/>
              <w:rPr>
                <w:sz w:val="20"/>
              </w:rPr>
            </w:pPr>
            <w:r w:rsidRPr="00261F9B">
              <w:rPr>
                <w:sz w:val="20"/>
              </w:rPr>
              <w:t>07.05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261F9B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100</w:t>
            </w:r>
          </w:p>
        </w:tc>
      </w:tr>
      <w:tr w:rsidR="00C01651" w:rsidTr="00261F9B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2A1AC7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261F9B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Default="00261F9B" w:rsidP="007816D8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>60</w:t>
            </w:r>
            <w:r w:rsidRPr="00B261F7">
              <w:rPr>
                <w:sz w:val="20"/>
              </w:rPr>
              <w:t xml:space="preserve"> Ярославская область Большесельский район</w:t>
            </w:r>
            <w:r w:rsidR="009B3852">
              <w:rPr>
                <w:sz w:val="20"/>
              </w:rPr>
              <w:t xml:space="preserve"> </w:t>
            </w:r>
            <w:proofErr w:type="spellStart"/>
            <w:r w:rsidR="009B3852">
              <w:rPr>
                <w:sz w:val="20"/>
              </w:rPr>
              <w:t>с</w:t>
            </w:r>
            <w:proofErr w:type="gramStart"/>
            <w:r w:rsidR="009B3852">
              <w:rPr>
                <w:sz w:val="20"/>
              </w:rPr>
              <w:t>.Б</w:t>
            </w:r>
            <w:proofErr w:type="gramEnd"/>
            <w:r w:rsidR="009B3852">
              <w:rPr>
                <w:sz w:val="20"/>
              </w:rPr>
              <w:t>ольшое</w:t>
            </w:r>
            <w:proofErr w:type="spellEnd"/>
            <w:r w:rsidR="009B3852">
              <w:rPr>
                <w:sz w:val="20"/>
              </w:rPr>
              <w:t xml:space="preserve"> село ул.2-я Полева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2A1AC7" w:rsidRDefault="00261F9B" w:rsidP="00E746AB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101128:3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9B3852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24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9B3852" w:rsidRDefault="009B3852" w:rsidP="007816D8">
            <w:pPr>
              <w:spacing w:line="480" w:lineRule="auto"/>
              <w:jc w:val="center"/>
              <w:rPr>
                <w:sz w:val="20"/>
              </w:rPr>
            </w:pPr>
            <w:r w:rsidRPr="009B3852">
              <w:rPr>
                <w:sz w:val="20"/>
              </w:rPr>
              <w:t>07.05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9B3852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69</w:t>
            </w:r>
          </w:p>
        </w:tc>
      </w:tr>
      <w:tr w:rsidR="00C01651" w:rsidTr="00261F9B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2A1AC7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9B3852" w:rsidP="004F2EBE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Default="009B3852" w:rsidP="009B3852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>60</w:t>
            </w:r>
            <w:r w:rsidRPr="00B261F7">
              <w:rPr>
                <w:sz w:val="20"/>
              </w:rPr>
              <w:t xml:space="preserve"> Ярославская область Большесельский </w:t>
            </w:r>
            <w:r w:rsidRPr="00B261F7">
              <w:rPr>
                <w:sz w:val="20"/>
              </w:rPr>
              <w:lastRenderedPageBreak/>
              <w:t>район</w:t>
            </w:r>
            <w:r>
              <w:rPr>
                <w:sz w:val="20"/>
              </w:rPr>
              <w:t xml:space="preserve"> с. Большое село ул. Первомайская 4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2A1AC7" w:rsidRDefault="009B3852" w:rsidP="00E746AB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lastRenderedPageBreak/>
              <w:t>76:01:010125:10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9B3852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25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Default="009B3852" w:rsidP="007816D8">
            <w:pPr>
              <w:spacing w:line="480" w:lineRule="auto"/>
              <w:jc w:val="center"/>
              <w:rPr>
                <w:strike/>
                <w:sz w:val="20"/>
              </w:rPr>
            </w:pPr>
            <w:r w:rsidRPr="009B3852">
              <w:rPr>
                <w:sz w:val="20"/>
              </w:rPr>
              <w:t>07.05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9B3852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69</w:t>
            </w:r>
          </w:p>
        </w:tc>
      </w:tr>
      <w:tr w:rsidR="009B3852" w:rsidRPr="00E746AB" w:rsidTr="009B3852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Pr="00E746AB" w:rsidRDefault="009B3852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Default="009B3852" w:rsidP="009B3852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>60</w:t>
            </w:r>
            <w:r w:rsidRPr="00B261F7">
              <w:rPr>
                <w:sz w:val="20"/>
              </w:rPr>
              <w:t xml:space="preserve"> Ярославская область Большесельский район</w:t>
            </w:r>
            <w:r>
              <w:rPr>
                <w:sz w:val="20"/>
              </w:rPr>
              <w:t xml:space="preserve"> д. </w:t>
            </w:r>
            <w:proofErr w:type="spellStart"/>
            <w:r>
              <w:rPr>
                <w:sz w:val="20"/>
              </w:rPr>
              <w:t>Терехово</w:t>
            </w:r>
            <w:proofErr w:type="spellEnd"/>
            <w:r>
              <w:rPr>
                <w:sz w:val="20"/>
              </w:rPr>
              <w:t xml:space="preserve"> д1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Pr="002A1AC7" w:rsidRDefault="009B3852" w:rsidP="009B3852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22801:2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Pr="00E746AB" w:rsidRDefault="009B3852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2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Pr="009B3852" w:rsidRDefault="009B3852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9B3852">
              <w:rPr>
                <w:sz w:val="20"/>
              </w:rPr>
              <w:t>.05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Pr="00E746AB" w:rsidRDefault="009B3852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76.4</w:t>
            </w:r>
          </w:p>
        </w:tc>
      </w:tr>
      <w:tr w:rsidR="009B3852" w:rsidRPr="00E746AB" w:rsidTr="009B3852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Pr="00E746AB" w:rsidRDefault="009B3852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Pr="00B261F7" w:rsidRDefault="009B3852" w:rsidP="009B3852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>60</w:t>
            </w:r>
            <w:r w:rsidRPr="00B261F7">
              <w:rPr>
                <w:sz w:val="20"/>
              </w:rPr>
              <w:t xml:space="preserve"> Ярославская область Большесельский район</w:t>
            </w:r>
            <w:r>
              <w:rPr>
                <w:sz w:val="20"/>
              </w:rPr>
              <w:t xml:space="preserve"> д. Сельцо ул. Рассветна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Pr="002A1AC7" w:rsidRDefault="009B3852" w:rsidP="009B3852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10137:7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Default="009B3852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27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Default="009B3852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5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Default="009B3852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130</w:t>
            </w:r>
          </w:p>
        </w:tc>
      </w:tr>
      <w:tr w:rsidR="009B3852" w:rsidRPr="00E746AB" w:rsidTr="009B3852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Pr="00E746AB" w:rsidRDefault="0073182D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Pr="00B261F7" w:rsidRDefault="0073182D" w:rsidP="009B3852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>60</w:t>
            </w:r>
            <w:r w:rsidRPr="00B261F7">
              <w:rPr>
                <w:sz w:val="20"/>
              </w:rPr>
              <w:t xml:space="preserve"> Ярославская область Большесельский район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еревни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Pr="002A1AC7" w:rsidRDefault="0073182D" w:rsidP="009B3852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51201: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Default="0073182D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28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Default="0073182D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6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52" w:rsidRDefault="0073182D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100</w:t>
            </w:r>
          </w:p>
        </w:tc>
      </w:tr>
      <w:tr w:rsidR="0073182D" w:rsidRPr="00E746AB" w:rsidTr="009B3852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82D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82D" w:rsidRPr="00E746AB" w:rsidRDefault="0073182D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82D" w:rsidRPr="00B261F7" w:rsidRDefault="0073182D" w:rsidP="009B3852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>60</w:t>
            </w:r>
            <w:r w:rsidRPr="00B261F7">
              <w:rPr>
                <w:sz w:val="20"/>
              </w:rPr>
              <w:t xml:space="preserve"> Ярославская область Большесельский район</w:t>
            </w:r>
            <w:r>
              <w:rPr>
                <w:sz w:val="20"/>
              </w:rPr>
              <w:t xml:space="preserve"> д.</w:t>
            </w:r>
            <w:r w:rsidR="006C2744">
              <w:rPr>
                <w:sz w:val="20"/>
              </w:rPr>
              <w:t xml:space="preserve"> </w:t>
            </w:r>
            <w:r>
              <w:rPr>
                <w:sz w:val="20"/>
              </w:rPr>
              <w:t>Деревн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82D" w:rsidRPr="002A1AC7" w:rsidRDefault="0073182D" w:rsidP="009B3852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51201:1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82D" w:rsidRDefault="0073182D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29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82D" w:rsidRDefault="0073182D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.06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82D" w:rsidRDefault="0073182D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51</w:t>
            </w:r>
          </w:p>
        </w:tc>
      </w:tr>
      <w:tr w:rsidR="006C2744" w:rsidRPr="00E746AB" w:rsidTr="009B3852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E746AB" w:rsidRDefault="006C2744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B261F7" w:rsidRDefault="006C2744" w:rsidP="006C2744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>85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с. Варегово ул. Ярославска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2A1AC7" w:rsidRDefault="006C2744" w:rsidP="009B3852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01:065901:15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6C2744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3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6C2744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6C2744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74</w:t>
            </w:r>
          </w:p>
        </w:tc>
      </w:tr>
      <w:tr w:rsidR="006C2744" w:rsidRPr="00E746AB" w:rsidTr="009B3852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E746AB" w:rsidRDefault="006C2744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B261F7" w:rsidRDefault="006C2744" w:rsidP="006C2744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>74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 Высоково ул. А.В. </w:t>
            </w:r>
            <w:r>
              <w:rPr>
                <w:sz w:val="20"/>
              </w:rPr>
              <w:lastRenderedPageBreak/>
              <w:t>Романова д.4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2A1AC7" w:rsidRDefault="006C2744" w:rsidP="009B3852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lastRenderedPageBreak/>
              <w:t>76:01:071201:22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6C2744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3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6C2744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7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6C2744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54</w:t>
            </w:r>
          </w:p>
        </w:tc>
      </w:tr>
      <w:tr w:rsidR="006C2744" w:rsidTr="006C27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lastRenderedPageBreak/>
              <w:t>1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E746AB" w:rsidRDefault="006C2744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B261F7" w:rsidRDefault="006C2744" w:rsidP="00706DBA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 w:rsidR="00706DBA">
              <w:rPr>
                <w:sz w:val="20"/>
              </w:rPr>
              <w:t>70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Новосельский с/округ д. </w:t>
            </w:r>
            <w:proofErr w:type="spellStart"/>
            <w:r>
              <w:rPr>
                <w:sz w:val="20"/>
              </w:rPr>
              <w:t>Легково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2A1AC7" w:rsidRDefault="006C2744" w:rsidP="006C2744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25101:1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6C2744" w:rsidP="006C274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3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6C2744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.07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6C2744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175</w:t>
            </w:r>
          </w:p>
        </w:tc>
      </w:tr>
      <w:tr w:rsidR="006C2744" w:rsidTr="006C27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1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E746AB" w:rsidRDefault="006C2744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B261F7" w:rsidRDefault="006C2744" w:rsidP="00706DBA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 w:rsidR="00706DBA">
              <w:rPr>
                <w:sz w:val="20"/>
              </w:rPr>
              <w:t>63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 Борисовско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2A1AC7" w:rsidRDefault="006C2744" w:rsidP="006C2744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42801:7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6C2744" w:rsidP="006C274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3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6C2744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.07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6C2744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63</w:t>
            </w:r>
          </w:p>
        </w:tc>
      </w:tr>
      <w:tr w:rsidR="006C2744" w:rsidTr="006C27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1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E746AB" w:rsidRDefault="006C2744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B261F7" w:rsidRDefault="006C2744" w:rsidP="00706DBA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 w:rsidR="00706DBA">
              <w:rPr>
                <w:sz w:val="20"/>
              </w:rPr>
              <w:t xml:space="preserve">60 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</w:t>
            </w:r>
            <w:r w:rsidR="00706DBA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ошино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Pr="002A1AC7" w:rsidRDefault="006C2744" w:rsidP="006C2744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55201:6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706DBA" w:rsidP="006C274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34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706DBA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5.08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744" w:rsidRDefault="00706DBA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24</w:t>
            </w:r>
          </w:p>
        </w:tc>
      </w:tr>
      <w:tr w:rsidR="00706DBA" w:rsidTr="006C27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1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E746AB" w:rsidRDefault="00706DBA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B261F7" w:rsidRDefault="00706DBA" w:rsidP="006C2744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 xml:space="preserve">60 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 Сельцо </w:t>
            </w:r>
            <w:proofErr w:type="spellStart"/>
            <w:r>
              <w:rPr>
                <w:sz w:val="20"/>
              </w:rPr>
              <w:t>ул</w:t>
            </w:r>
            <w:proofErr w:type="spellEnd"/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Рассветная д.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2A1AC7" w:rsidRDefault="00706DBA" w:rsidP="006C2744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52701:3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Default="00706DBA" w:rsidP="006C274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35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Default="00706DBA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5.08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Default="00706DBA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99</w:t>
            </w:r>
          </w:p>
        </w:tc>
      </w:tr>
      <w:tr w:rsidR="00706DBA" w:rsidTr="006C27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1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E746AB" w:rsidRDefault="00706DBA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B261F7" w:rsidRDefault="00706DBA" w:rsidP="00706DBA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 xml:space="preserve">71 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 Гар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2A1AC7" w:rsidRDefault="00706DBA" w:rsidP="006C2744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20601:1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Default="00706DBA" w:rsidP="006C274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3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Default="00706DBA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9.08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Default="00706DBA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100</w:t>
            </w:r>
          </w:p>
        </w:tc>
      </w:tr>
      <w:tr w:rsidR="00706DBA" w:rsidTr="006C27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1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E746AB" w:rsidRDefault="00706DBA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B261F7" w:rsidRDefault="00706DBA" w:rsidP="00706DBA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 xml:space="preserve">71 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 Гар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2A1AC7" w:rsidRDefault="00706DBA" w:rsidP="006C2744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20601:18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Default="00706DBA" w:rsidP="006C274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37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Default="00706DBA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9.08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Default="00706DBA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100</w:t>
            </w:r>
          </w:p>
        </w:tc>
      </w:tr>
      <w:tr w:rsidR="00706DBA" w:rsidTr="006C27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lastRenderedPageBreak/>
              <w:t>1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E746AB" w:rsidRDefault="00706DBA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B261F7" w:rsidRDefault="00706DBA" w:rsidP="00706DBA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>85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</w:t>
            </w:r>
            <w:r w:rsidR="00B3100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ипово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Pr="002A1AC7" w:rsidRDefault="00706DBA" w:rsidP="006C2744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63401:8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Default="00706DBA" w:rsidP="006C274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38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Default="00B31007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8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DBA" w:rsidRDefault="00B31007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124</w:t>
            </w:r>
          </w:p>
        </w:tc>
      </w:tr>
      <w:tr w:rsidR="00B31007" w:rsidTr="006C27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1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E746AB" w:rsidRDefault="00B31007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B261F7" w:rsidRDefault="00B31007" w:rsidP="00B31007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 xml:space="preserve">60 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 Прибылово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2A1AC7" w:rsidRDefault="00B31007" w:rsidP="006C2744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53901:7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Default="00B31007" w:rsidP="006C274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39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Default="00B31007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8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Default="00B31007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144</w:t>
            </w:r>
          </w:p>
        </w:tc>
      </w:tr>
      <w:tr w:rsidR="00B31007" w:rsidTr="006C27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1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E746AB" w:rsidRDefault="00B31007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B261F7" w:rsidRDefault="00B31007" w:rsidP="00B31007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 xml:space="preserve">60 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с. Большое Село ул. Садовая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2A1AC7" w:rsidRDefault="00B31007" w:rsidP="006C2744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10129:27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Default="00B31007" w:rsidP="006C274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4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Default="00B31007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.08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Default="00B31007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85.5</w:t>
            </w:r>
          </w:p>
        </w:tc>
      </w:tr>
      <w:tr w:rsidR="00B31007" w:rsidTr="006C27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2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E746AB" w:rsidRDefault="00B31007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B261F7" w:rsidRDefault="00B31007" w:rsidP="00B31007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 xml:space="preserve">85 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 </w:t>
            </w:r>
            <w:proofErr w:type="spellStart"/>
            <w:r>
              <w:rPr>
                <w:sz w:val="20"/>
              </w:rPr>
              <w:t>Есипово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2A1AC7" w:rsidRDefault="00B31007" w:rsidP="006C2744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63401:3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Default="00B31007" w:rsidP="006C274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4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Default="00B31007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.08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Default="00B31007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42</w:t>
            </w:r>
          </w:p>
        </w:tc>
      </w:tr>
      <w:tr w:rsidR="00B31007" w:rsidTr="006C27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2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E746AB" w:rsidRDefault="00B31007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B261F7" w:rsidRDefault="00B31007" w:rsidP="00B31007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 xml:space="preserve">85 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 w:rsidR="00C22D77">
              <w:rPr>
                <w:sz w:val="20"/>
              </w:rPr>
              <w:t xml:space="preserve"> с. Варегово ул. Свободы 2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Pr="002A1AC7" w:rsidRDefault="00C22D77" w:rsidP="006C2744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65902:1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Default="00C22D77" w:rsidP="006C274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4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Default="00C22D77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.08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07" w:rsidRDefault="00C22D77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72</w:t>
            </w:r>
          </w:p>
        </w:tc>
      </w:tr>
      <w:tr w:rsidR="00C22D77" w:rsidTr="006C27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D77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2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D77" w:rsidRPr="00E746AB" w:rsidRDefault="00C22D77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D77" w:rsidRPr="00B261F7" w:rsidRDefault="00C22D77" w:rsidP="00B31007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 xml:space="preserve">85 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с. Варегово ул. Чапаева д.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D77" w:rsidRPr="002A1AC7" w:rsidRDefault="00C22D77" w:rsidP="006C2744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65902:4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D77" w:rsidRDefault="00C22D77" w:rsidP="006C274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4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D77" w:rsidRDefault="00C22D77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.09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D77" w:rsidRDefault="00C22D77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36</w:t>
            </w:r>
          </w:p>
        </w:tc>
      </w:tr>
      <w:tr w:rsidR="00C22D77" w:rsidTr="006C27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D77" w:rsidRPr="00E746AB" w:rsidRDefault="002A1AC7" w:rsidP="000A196B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lastRenderedPageBreak/>
              <w:t>2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D77" w:rsidRPr="00E746AB" w:rsidRDefault="00A8116B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D77" w:rsidRPr="00B261F7" w:rsidRDefault="00A8116B" w:rsidP="00B31007">
            <w:pPr>
              <w:suppressAutoHyphens/>
              <w:jc w:val="center"/>
              <w:rPr>
                <w:sz w:val="20"/>
              </w:rPr>
            </w:pPr>
            <w:r w:rsidRPr="00B261F7">
              <w:rPr>
                <w:sz w:val="20"/>
              </w:rPr>
              <w:t>Индивидуальный жилой дом  1523</w:t>
            </w:r>
            <w:r>
              <w:rPr>
                <w:sz w:val="20"/>
              </w:rPr>
              <w:t xml:space="preserve">60  </w:t>
            </w:r>
            <w:r w:rsidRPr="00B261F7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с. Большое Село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D77" w:rsidRPr="002A1AC7" w:rsidRDefault="00A8116B" w:rsidP="006C2744">
            <w:pPr>
              <w:suppressAutoHyphens/>
              <w:rPr>
                <w:bCs/>
                <w:sz w:val="20"/>
                <w:lang w:eastAsia="ar-SA"/>
              </w:rPr>
            </w:pPr>
            <w:r w:rsidRPr="002A1AC7">
              <w:rPr>
                <w:bCs/>
                <w:sz w:val="20"/>
                <w:lang w:eastAsia="ar-SA"/>
              </w:rPr>
              <w:t>76:01:010132:5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D77" w:rsidRDefault="00A8116B" w:rsidP="006C274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44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D77" w:rsidRDefault="00A8116B" w:rsidP="000A19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9.09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D77" w:rsidRDefault="00A8116B" w:rsidP="000A196B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36</w:t>
            </w:r>
          </w:p>
        </w:tc>
      </w:tr>
      <w:tr w:rsidR="002A1AC7" w:rsidTr="005D541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rPr>
                <w:bCs/>
                <w:color w:val="000000"/>
                <w:sz w:val="20"/>
                <w:lang w:eastAsia="ar-SA"/>
              </w:rPr>
            </w:pPr>
            <w:r>
              <w:rPr>
                <w:bCs/>
                <w:color w:val="000000"/>
                <w:sz w:val="20"/>
                <w:lang w:eastAsia="ar-SA"/>
              </w:rPr>
              <w:t>2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Pr="002D5882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0956B7">
              <w:rPr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152</w:t>
            </w:r>
            <w:r>
              <w:rPr>
                <w:sz w:val="20"/>
              </w:rPr>
              <w:t xml:space="preserve">363 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 Сельцо ул. Звездна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6D62A9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>010137:3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9.09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240</w:t>
            </w:r>
          </w:p>
        </w:tc>
      </w:tr>
      <w:tr w:rsidR="002A1AC7" w:rsidTr="005D541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rPr>
                <w:bCs/>
                <w:color w:val="000000"/>
                <w:sz w:val="20"/>
                <w:lang w:eastAsia="ar-SA"/>
              </w:rPr>
            </w:pPr>
            <w:r>
              <w:rPr>
                <w:bCs/>
                <w:color w:val="000000"/>
                <w:sz w:val="20"/>
                <w:lang w:eastAsia="ar-SA"/>
              </w:rPr>
              <w:t>2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Pr="002D5882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0956B7">
              <w:rPr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52385 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 Глебово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6D62A9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>063601:4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0.09.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216</w:t>
            </w:r>
          </w:p>
        </w:tc>
      </w:tr>
      <w:tr w:rsidR="002A1AC7" w:rsidTr="005D541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rPr>
                <w:bCs/>
                <w:color w:val="000000"/>
                <w:sz w:val="20"/>
                <w:lang w:eastAsia="ar-SA"/>
              </w:rPr>
            </w:pPr>
            <w:r>
              <w:rPr>
                <w:bCs/>
                <w:color w:val="000000"/>
                <w:sz w:val="20"/>
                <w:lang w:eastAsia="ar-SA"/>
              </w:rPr>
              <w:t>2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Pr="002D5882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0956B7">
              <w:rPr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52363 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 </w:t>
            </w:r>
            <w:proofErr w:type="spellStart"/>
            <w:r>
              <w:rPr>
                <w:sz w:val="20"/>
              </w:rPr>
              <w:t>Лутошкино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6D62A9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>041601: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1.09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60</w:t>
            </w:r>
          </w:p>
        </w:tc>
      </w:tr>
      <w:tr w:rsidR="002A1AC7" w:rsidTr="005D541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rPr>
                <w:bCs/>
                <w:color w:val="000000"/>
                <w:sz w:val="20"/>
                <w:lang w:eastAsia="ar-SA"/>
              </w:rPr>
            </w:pPr>
            <w:r>
              <w:rPr>
                <w:bCs/>
                <w:color w:val="000000"/>
                <w:sz w:val="20"/>
                <w:lang w:eastAsia="ar-SA"/>
              </w:rPr>
              <w:t>2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Pr="002D5882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0956B7">
              <w:rPr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52370 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ое</w:t>
            </w:r>
            <w:proofErr w:type="spellEnd"/>
            <w:r>
              <w:rPr>
                <w:sz w:val="20"/>
              </w:rPr>
              <w:t xml:space="preserve"> ул.Комсомольская,1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6D62A9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>023003: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2.09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78</w:t>
            </w:r>
          </w:p>
        </w:tc>
      </w:tr>
      <w:tr w:rsidR="002A1AC7" w:rsidTr="005D541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rPr>
                <w:bCs/>
                <w:color w:val="000000"/>
                <w:sz w:val="20"/>
                <w:lang w:eastAsia="ar-SA"/>
              </w:rPr>
            </w:pPr>
            <w:r>
              <w:rPr>
                <w:bCs/>
                <w:color w:val="000000"/>
                <w:sz w:val="20"/>
                <w:lang w:eastAsia="ar-SA"/>
              </w:rPr>
              <w:t>2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Pr="002D5882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0956B7">
              <w:rPr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52360 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с. Большое село ул. Усыскина д.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6D62A9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>010104:1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3.09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18</w:t>
            </w:r>
          </w:p>
        </w:tc>
      </w:tr>
      <w:tr w:rsidR="002A1AC7" w:rsidTr="005D541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rPr>
                <w:bCs/>
                <w:color w:val="000000"/>
                <w:sz w:val="20"/>
                <w:lang w:eastAsia="ar-SA"/>
              </w:rPr>
            </w:pPr>
            <w:r>
              <w:rPr>
                <w:bCs/>
                <w:color w:val="000000"/>
                <w:sz w:val="20"/>
                <w:lang w:eastAsia="ar-SA"/>
              </w:rPr>
              <w:lastRenderedPageBreak/>
              <w:t>3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Pr="002D5882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0956B7">
              <w:rPr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52385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с. Варегово ул. Первомайска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6D62A9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>065904: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8.09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40</w:t>
            </w:r>
          </w:p>
        </w:tc>
      </w:tr>
      <w:tr w:rsidR="002A1AC7" w:rsidTr="005D541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rPr>
                <w:bCs/>
                <w:color w:val="000000"/>
                <w:sz w:val="20"/>
                <w:lang w:eastAsia="ar-SA"/>
              </w:rPr>
            </w:pPr>
            <w:r>
              <w:rPr>
                <w:bCs/>
                <w:color w:val="000000"/>
                <w:sz w:val="20"/>
                <w:lang w:eastAsia="ar-SA"/>
              </w:rPr>
              <w:t>3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Pr="002D5882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0956B7">
              <w:rPr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52360 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 Сельцо </w:t>
            </w:r>
            <w:proofErr w:type="spellStart"/>
            <w:r>
              <w:rPr>
                <w:sz w:val="20"/>
              </w:rPr>
              <w:t>ул</w:t>
            </w:r>
            <w:proofErr w:type="spellEnd"/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Солнечна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6D62A9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>052701:3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3.09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82</w:t>
            </w:r>
          </w:p>
        </w:tc>
      </w:tr>
      <w:tr w:rsidR="002A1AC7" w:rsidTr="008B5DF7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rPr>
                <w:bCs/>
                <w:color w:val="000000"/>
                <w:sz w:val="20"/>
                <w:lang w:eastAsia="ar-SA"/>
              </w:rPr>
            </w:pPr>
            <w:r>
              <w:rPr>
                <w:bCs/>
                <w:color w:val="000000"/>
                <w:sz w:val="20"/>
                <w:lang w:eastAsia="ar-SA"/>
              </w:rPr>
              <w:t>3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Pr="002D5882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0956B7">
              <w:rPr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152</w:t>
            </w:r>
            <w:r>
              <w:rPr>
                <w:sz w:val="20"/>
              </w:rPr>
              <w:t xml:space="preserve">360 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 </w:t>
            </w:r>
            <w:proofErr w:type="spellStart"/>
            <w:r>
              <w:rPr>
                <w:sz w:val="20"/>
              </w:rPr>
              <w:t>Баскачи</w:t>
            </w:r>
            <w:proofErr w:type="spellEnd"/>
            <w:r>
              <w:rPr>
                <w:sz w:val="20"/>
              </w:rPr>
              <w:t xml:space="preserve"> д.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 w:rsidRPr="006D62A9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>070901:11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7.09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C7" w:rsidRDefault="002A1AC7" w:rsidP="00093FE1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40</w:t>
            </w:r>
          </w:p>
        </w:tc>
      </w:tr>
    </w:tbl>
    <w:p w:rsidR="00E746AB" w:rsidRPr="00E564FA" w:rsidRDefault="00E746AB" w:rsidP="00DA002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0021" w:rsidRDefault="00DA0021" w:rsidP="00145B1D"/>
    <w:sectPr w:rsidR="00DA0021" w:rsidSect="006455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21"/>
    <w:rsid w:val="001117F0"/>
    <w:rsid w:val="00145B1D"/>
    <w:rsid w:val="00166AF1"/>
    <w:rsid w:val="00172299"/>
    <w:rsid w:val="00176571"/>
    <w:rsid w:val="00187007"/>
    <w:rsid w:val="00244AEF"/>
    <w:rsid w:val="00261F9B"/>
    <w:rsid w:val="002912D0"/>
    <w:rsid w:val="00295DF5"/>
    <w:rsid w:val="002A1AC7"/>
    <w:rsid w:val="00330A17"/>
    <w:rsid w:val="00481AF3"/>
    <w:rsid w:val="004F2EBE"/>
    <w:rsid w:val="005542C8"/>
    <w:rsid w:val="006201CF"/>
    <w:rsid w:val="00645569"/>
    <w:rsid w:val="00680A05"/>
    <w:rsid w:val="006C2744"/>
    <w:rsid w:val="00706DBA"/>
    <w:rsid w:val="00724AB3"/>
    <w:rsid w:val="0073182D"/>
    <w:rsid w:val="00822301"/>
    <w:rsid w:val="00835759"/>
    <w:rsid w:val="00886DED"/>
    <w:rsid w:val="008C1E60"/>
    <w:rsid w:val="00916D98"/>
    <w:rsid w:val="009614CA"/>
    <w:rsid w:val="0099557C"/>
    <w:rsid w:val="009B3852"/>
    <w:rsid w:val="00A16CB4"/>
    <w:rsid w:val="00A57A22"/>
    <w:rsid w:val="00A8116B"/>
    <w:rsid w:val="00AD3373"/>
    <w:rsid w:val="00B2350A"/>
    <w:rsid w:val="00B31007"/>
    <w:rsid w:val="00C01651"/>
    <w:rsid w:val="00C22D77"/>
    <w:rsid w:val="00C23685"/>
    <w:rsid w:val="00C337E4"/>
    <w:rsid w:val="00C6708D"/>
    <w:rsid w:val="00CD49A8"/>
    <w:rsid w:val="00DA0021"/>
    <w:rsid w:val="00DE7437"/>
    <w:rsid w:val="00E31D8C"/>
    <w:rsid w:val="00E564FA"/>
    <w:rsid w:val="00E746AB"/>
    <w:rsid w:val="00F26A46"/>
    <w:rsid w:val="00F373EE"/>
    <w:rsid w:val="00FB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350A"/>
    <w:pPr>
      <w:spacing w:after="0" w:line="240" w:lineRule="auto"/>
    </w:pPr>
  </w:style>
  <w:style w:type="paragraph" w:customStyle="1" w:styleId="ConsPlusNonformat">
    <w:name w:val="ConsPlusNonformat"/>
    <w:rsid w:val="00916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350A"/>
    <w:pPr>
      <w:spacing w:after="0" w:line="240" w:lineRule="auto"/>
    </w:pPr>
  </w:style>
  <w:style w:type="paragraph" w:customStyle="1" w:styleId="ConsPlusNonformat">
    <w:name w:val="ConsPlusNonformat"/>
    <w:rsid w:val="00916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3666-AB13-4CCD-A722-281B53C4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5</cp:revision>
  <cp:lastPrinted>2018-12-19T04:51:00Z</cp:lastPrinted>
  <dcterms:created xsi:type="dcterms:W3CDTF">2019-09-19T10:52:00Z</dcterms:created>
  <dcterms:modified xsi:type="dcterms:W3CDTF">2019-10-11T11:42:00Z</dcterms:modified>
</cp:coreProperties>
</file>